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444A0" w14:textId="42B75537" w:rsidR="004320E7" w:rsidRPr="00BB275A" w:rsidRDefault="00000000" w:rsidP="00651A4C">
      <w:pPr>
        <w:pStyle w:val="a3"/>
        <w:spacing w:before="57"/>
        <w:ind w:left="125"/>
      </w:pPr>
      <w:r w:rsidRPr="00BB275A">
        <w:rPr>
          <w:spacing w:val="18"/>
        </w:rPr>
        <w:t>別記様式第４号</w:t>
      </w:r>
      <w:r w:rsidRPr="00BB275A">
        <w:t>（</w:t>
      </w:r>
      <w:r w:rsidRPr="00BB275A">
        <w:rPr>
          <w:spacing w:val="7"/>
        </w:rPr>
        <w:t xml:space="preserve"> 第１０条関係</w:t>
      </w:r>
      <w:r w:rsidRPr="00BB275A">
        <w:rPr>
          <w:spacing w:val="-10"/>
        </w:rPr>
        <w:t>）</w:t>
      </w:r>
    </w:p>
    <w:p w14:paraId="0B64802F" w14:textId="2DBC7E11" w:rsidR="00272EF4" w:rsidRPr="00BB275A" w:rsidRDefault="00272EF4" w:rsidP="00272EF4">
      <w:pPr>
        <w:pStyle w:val="a3"/>
        <w:tabs>
          <w:tab w:val="left" w:pos="535"/>
          <w:tab w:val="left" w:pos="1070"/>
        </w:tabs>
        <w:ind w:rightChars="-1117" w:right="-2457"/>
        <w:jc w:val="right"/>
      </w:pPr>
    </w:p>
    <w:p w14:paraId="6A437599" w14:textId="77777777" w:rsidR="00272EF4" w:rsidRPr="00BB275A" w:rsidRDefault="00272EF4" w:rsidP="00272EF4">
      <w:pPr>
        <w:pStyle w:val="a3"/>
        <w:spacing w:before="48"/>
        <w:ind w:right="1050"/>
        <w:jc w:val="right"/>
        <w:sectPr w:rsidR="00272EF4" w:rsidRPr="00BB275A" w:rsidSect="00272EF4">
          <w:pgSz w:w="11910" w:h="16840"/>
          <w:pgMar w:top="1700" w:right="1140" w:bottom="280" w:left="1580" w:header="720" w:footer="720" w:gutter="0"/>
          <w:cols w:num="2" w:space="720" w:equalWidth="0">
            <w:col w:w="4488" w:space="2374"/>
            <w:col w:w="2328"/>
          </w:cols>
        </w:sectPr>
      </w:pPr>
    </w:p>
    <w:p w14:paraId="0D196606" w14:textId="79424783" w:rsidR="004320E7" w:rsidRPr="00BB275A" w:rsidRDefault="00272EF4" w:rsidP="00272EF4">
      <w:pPr>
        <w:pStyle w:val="a3"/>
        <w:spacing w:before="48"/>
        <w:ind w:right="259"/>
        <w:jc w:val="right"/>
      </w:pPr>
      <w:r w:rsidRPr="00BB275A">
        <w:rPr>
          <w:rFonts w:hint="eastAsia"/>
        </w:rPr>
        <w:t>年　月　日</w:t>
      </w:r>
    </w:p>
    <w:p w14:paraId="390352C3" w14:textId="328894E9" w:rsidR="00272EF4" w:rsidRPr="00BB275A" w:rsidRDefault="00272EF4" w:rsidP="00272EF4">
      <w:pPr>
        <w:pStyle w:val="a3"/>
        <w:tabs>
          <w:tab w:val="left" w:pos="3345"/>
        </w:tabs>
        <w:ind w:rightChars="-2343" w:right="-5155" w:firstLineChars="154" w:firstLine="353"/>
        <w:rPr>
          <w:spacing w:val="19"/>
        </w:rPr>
        <w:sectPr w:rsidR="00272EF4" w:rsidRPr="00BB275A" w:rsidSect="00272EF4">
          <w:type w:val="continuous"/>
          <w:pgSz w:w="11910" w:h="16840"/>
          <w:pgMar w:top="1700" w:right="1140" w:bottom="280" w:left="1580" w:header="720" w:footer="720" w:gutter="0"/>
          <w:cols w:space="720"/>
        </w:sectPr>
      </w:pPr>
    </w:p>
    <w:p w14:paraId="2EFDA53E" w14:textId="77777777" w:rsidR="00A128D3" w:rsidRPr="00BB275A" w:rsidRDefault="00A128D3" w:rsidP="00272EF4">
      <w:pPr>
        <w:pStyle w:val="a3"/>
        <w:tabs>
          <w:tab w:val="left" w:pos="3345"/>
        </w:tabs>
        <w:ind w:rightChars="-2343" w:right="-5155" w:firstLineChars="154" w:firstLine="353"/>
        <w:rPr>
          <w:spacing w:val="19"/>
        </w:rPr>
      </w:pPr>
    </w:p>
    <w:p w14:paraId="5FD8CFF9" w14:textId="53E90F52" w:rsidR="00272EF4" w:rsidRPr="00BB275A" w:rsidRDefault="00651A4C" w:rsidP="00272EF4">
      <w:pPr>
        <w:pStyle w:val="a3"/>
        <w:tabs>
          <w:tab w:val="left" w:pos="3345"/>
        </w:tabs>
        <w:ind w:rightChars="-2343" w:right="-5155" w:firstLineChars="154" w:firstLine="353"/>
        <w:rPr>
          <w:spacing w:val="19"/>
        </w:rPr>
      </w:pPr>
      <w:r w:rsidRPr="00BB275A">
        <w:rPr>
          <w:rFonts w:hint="eastAsia"/>
          <w:spacing w:val="19"/>
        </w:rPr>
        <w:t>一般社団法人</w:t>
      </w:r>
    </w:p>
    <w:p w14:paraId="226BBAFE" w14:textId="22958CB3" w:rsidR="004320E7" w:rsidRPr="00BB275A" w:rsidRDefault="00651A4C" w:rsidP="00272EF4">
      <w:pPr>
        <w:pStyle w:val="a3"/>
        <w:tabs>
          <w:tab w:val="left" w:pos="3345"/>
        </w:tabs>
        <w:ind w:left="354"/>
        <w:rPr>
          <w:spacing w:val="19"/>
        </w:rPr>
      </w:pPr>
      <w:r w:rsidRPr="00BB275A">
        <w:rPr>
          <w:rFonts w:hint="eastAsia"/>
          <w:spacing w:val="19"/>
        </w:rPr>
        <w:t>長門市観光コンベンション</w:t>
      </w:r>
      <w:r w:rsidR="00272EF4" w:rsidRPr="00BB275A">
        <w:rPr>
          <w:rFonts w:hint="eastAsia"/>
          <w:spacing w:val="19"/>
        </w:rPr>
        <w:t>協会 会長様</w:t>
      </w:r>
    </w:p>
    <w:p w14:paraId="304C2161" w14:textId="201F4DB9" w:rsidR="004320E7" w:rsidRPr="00BB275A" w:rsidRDefault="00000000" w:rsidP="00651A4C">
      <w:pPr>
        <w:spacing w:before="216"/>
        <w:rPr>
          <w:sz w:val="21"/>
        </w:rPr>
        <w:sectPr w:rsidR="004320E7" w:rsidRPr="00BB275A" w:rsidSect="00272EF4">
          <w:type w:val="continuous"/>
          <w:pgSz w:w="11910" w:h="16840"/>
          <w:pgMar w:top="1700" w:right="1140" w:bottom="280" w:left="1580" w:header="720" w:footer="720" w:gutter="0"/>
          <w:cols w:num="2" w:space="720" w:equalWidth="0">
            <w:col w:w="4488" w:space="2374"/>
            <w:col w:w="2328"/>
          </w:cols>
        </w:sectPr>
      </w:pPr>
      <w:r w:rsidRPr="00BB275A">
        <w:br w:type="column"/>
      </w:r>
    </w:p>
    <w:p w14:paraId="73A9458D" w14:textId="77777777" w:rsidR="004320E7" w:rsidRPr="00BB275A" w:rsidRDefault="004320E7">
      <w:pPr>
        <w:pStyle w:val="a3"/>
      </w:pPr>
    </w:p>
    <w:p w14:paraId="3FDE1EB8" w14:textId="77777777" w:rsidR="004320E7" w:rsidRPr="00BB275A" w:rsidRDefault="004320E7">
      <w:pPr>
        <w:pStyle w:val="a3"/>
        <w:spacing w:before="45"/>
      </w:pPr>
    </w:p>
    <w:p w14:paraId="474D5348" w14:textId="04CF07A3" w:rsidR="004320E7" w:rsidRPr="00BB275A" w:rsidRDefault="00000000">
      <w:pPr>
        <w:pStyle w:val="a3"/>
        <w:spacing w:line="381" w:lineRule="auto"/>
        <w:ind w:left="5458" w:right="2727" w:hanging="154"/>
      </w:pPr>
      <w:r w:rsidRPr="00BB275A">
        <w:t>（</w:t>
      </w:r>
      <w:r w:rsidR="002B60A8" w:rsidRPr="00BB275A">
        <w:rPr>
          <w:rFonts w:hint="eastAsia"/>
          <w:spacing w:val="1"/>
        </w:rPr>
        <w:t xml:space="preserve"> </w:t>
      </w:r>
      <w:r w:rsidRPr="00BB275A">
        <w:rPr>
          <w:spacing w:val="1"/>
        </w:rPr>
        <w:t>報告者</w:t>
      </w:r>
      <w:r w:rsidRPr="00BB275A">
        <w:t xml:space="preserve">） </w:t>
      </w:r>
      <w:r w:rsidRPr="00BB275A">
        <w:rPr>
          <w:spacing w:val="15"/>
        </w:rPr>
        <w:t>所 在 地</w:t>
      </w:r>
      <w:r w:rsidRPr="00BB275A">
        <w:t>名 称</w:t>
      </w:r>
    </w:p>
    <w:p w14:paraId="7C80D435" w14:textId="77777777" w:rsidR="004320E7" w:rsidRPr="00BB275A" w:rsidRDefault="00000000" w:rsidP="00DE40CE">
      <w:pPr>
        <w:pStyle w:val="a3"/>
        <w:spacing w:line="272" w:lineRule="exact"/>
        <w:ind w:leftChars="2483" w:left="5474" w:hangingChars="5" w:hanging="11"/>
      </w:pPr>
      <w:r w:rsidRPr="00BB275A">
        <w:rPr>
          <w:spacing w:val="17"/>
        </w:rPr>
        <w:t>代表者職氏名</w:t>
      </w:r>
    </w:p>
    <w:p w14:paraId="7559FA66" w14:textId="77777777" w:rsidR="004320E7" w:rsidRPr="00BB275A" w:rsidRDefault="004320E7">
      <w:pPr>
        <w:pStyle w:val="a3"/>
      </w:pPr>
    </w:p>
    <w:p w14:paraId="17E812B8" w14:textId="77777777" w:rsidR="004320E7" w:rsidRPr="00BB275A" w:rsidRDefault="004320E7">
      <w:pPr>
        <w:pStyle w:val="a3"/>
        <w:spacing w:before="45"/>
      </w:pPr>
    </w:p>
    <w:p w14:paraId="3D22D378" w14:textId="77777777" w:rsidR="004320E7" w:rsidRPr="00BB275A" w:rsidRDefault="00000000">
      <w:pPr>
        <w:pStyle w:val="a3"/>
        <w:ind w:right="453"/>
        <w:jc w:val="center"/>
      </w:pPr>
      <w:r w:rsidRPr="00BB275A">
        <w:rPr>
          <w:spacing w:val="14"/>
        </w:rPr>
        <w:t>ながと外国人観光客滞在促進事業補助金実績報告書</w:t>
      </w:r>
    </w:p>
    <w:p w14:paraId="7C176607" w14:textId="77777777" w:rsidR="004320E7" w:rsidRPr="00BB275A" w:rsidRDefault="004320E7">
      <w:pPr>
        <w:pStyle w:val="a3"/>
      </w:pPr>
    </w:p>
    <w:p w14:paraId="28B206AB" w14:textId="77777777" w:rsidR="004320E7" w:rsidRPr="00BB275A" w:rsidRDefault="004320E7">
      <w:pPr>
        <w:pStyle w:val="a3"/>
        <w:spacing w:before="47"/>
      </w:pPr>
    </w:p>
    <w:p w14:paraId="50B685CB" w14:textId="660296AA" w:rsidR="004320E7" w:rsidRPr="00BB275A" w:rsidRDefault="00000000">
      <w:pPr>
        <w:pStyle w:val="a3"/>
        <w:tabs>
          <w:tab w:val="left" w:pos="2344"/>
          <w:tab w:val="left" w:pos="2805"/>
        </w:tabs>
        <w:spacing w:line="381" w:lineRule="auto"/>
        <w:ind w:left="124" w:right="650" w:firstLine="460"/>
      </w:pPr>
      <w:r w:rsidRPr="00BB275A">
        <w:t>年</w:t>
      </w:r>
      <w:r w:rsidRPr="00BB275A">
        <w:rPr>
          <w:spacing w:val="23"/>
        </w:rPr>
        <w:t xml:space="preserve"> </w:t>
      </w:r>
      <w:r w:rsidR="00DE40CE">
        <w:rPr>
          <w:rFonts w:hint="eastAsia"/>
          <w:spacing w:val="23"/>
        </w:rPr>
        <w:t xml:space="preserve">　</w:t>
      </w:r>
      <w:r w:rsidRPr="00BB275A">
        <w:t>月</w:t>
      </w:r>
      <w:r w:rsidR="00DE40CE">
        <w:rPr>
          <w:rFonts w:hint="eastAsia"/>
        </w:rPr>
        <w:t xml:space="preserve">　</w:t>
      </w:r>
      <w:r w:rsidRPr="00BB275A">
        <w:rPr>
          <w:spacing w:val="23"/>
        </w:rPr>
        <w:t xml:space="preserve"> </w:t>
      </w:r>
      <w:proofErr w:type="gramStart"/>
      <w:r w:rsidRPr="00BB275A">
        <w:rPr>
          <w:spacing w:val="19"/>
        </w:rPr>
        <w:t>日付</w:t>
      </w:r>
      <w:r w:rsidRPr="00BB275A">
        <w:t>け</w:t>
      </w:r>
      <w:proofErr w:type="gramEnd"/>
      <w:r w:rsidRPr="00BB275A">
        <w:tab/>
        <w:t>第</w:t>
      </w:r>
      <w:r w:rsidRPr="00BB275A">
        <w:tab/>
      </w:r>
      <w:r w:rsidRPr="00BB275A">
        <w:rPr>
          <w:spacing w:val="16"/>
        </w:rPr>
        <w:t>号</w:t>
      </w:r>
      <w:r w:rsidRPr="00BB275A">
        <w:rPr>
          <w:spacing w:val="19"/>
        </w:rPr>
        <w:t>で交付決定</w:t>
      </w:r>
      <w:r w:rsidRPr="00BB275A">
        <w:rPr>
          <w:spacing w:val="16"/>
        </w:rPr>
        <w:t>通</w:t>
      </w:r>
      <w:r w:rsidRPr="00BB275A">
        <w:rPr>
          <w:spacing w:val="19"/>
        </w:rPr>
        <w:t>知のあ</w:t>
      </w:r>
      <w:r w:rsidRPr="00BB275A">
        <w:rPr>
          <w:spacing w:val="16"/>
        </w:rPr>
        <w:t>り</w:t>
      </w:r>
      <w:r w:rsidRPr="00BB275A">
        <w:rPr>
          <w:spacing w:val="19"/>
        </w:rPr>
        <w:t>まし</w:t>
      </w:r>
      <w:r w:rsidRPr="00BB275A">
        <w:rPr>
          <w:spacing w:val="21"/>
        </w:rPr>
        <w:t>た</w:t>
      </w:r>
      <w:r w:rsidRPr="00BB275A">
        <w:rPr>
          <w:spacing w:val="19"/>
        </w:rPr>
        <w:t>なが</w:t>
      </w:r>
      <w:r w:rsidRPr="00BB275A">
        <w:rPr>
          <w:spacing w:val="16"/>
        </w:rPr>
        <w:t>と</w:t>
      </w:r>
      <w:r w:rsidRPr="00BB275A">
        <w:rPr>
          <w:spacing w:val="19"/>
        </w:rPr>
        <w:t>外国人</w:t>
      </w:r>
      <w:r w:rsidRPr="00BB275A">
        <w:rPr>
          <w:spacing w:val="16"/>
        </w:rPr>
        <w:t>観</w:t>
      </w:r>
      <w:r w:rsidRPr="00BB275A">
        <w:rPr>
          <w:spacing w:val="19"/>
        </w:rPr>
        <w:t>光客滞</w:t>
      </w:r>
      <w:r w:rsidRPr="00BB275A">
        <w:rPr>
          <w:spacing w:val="-12"/>
        </w:rPr>
        <w:t>在</w:t>
      </w:r>
      <w:r w:rsidRPr="00BB275A">
        <w:rPr>
          <w:spacing w:val="19"/>
        </w:rPr>
        <w:t>促進事業に</w:t>
      </w:r>
      <w:r w:rsidRPr="00BB275A">
        <w:rPr>
          <w:spacing w:val="16"/>
        </w:rPr>
        <w:t>つ</w:t>
      </w:r>
      <w:r w:rsidRPr="00BB275A">
        <w:rPr>
          <w:spacing w:val="19"/>
        </w:rPr>
        <w:t>いて</w:t>
      </w:r>
      <w:r w:rsidRPr="00BB275A">
        <w:rPr>
          <w:spacing w:val="20"/>
        </w:rPr>
        <w:t>、</w:t>
      </w:r>
      <w:r w:rsidRPr="00BB275A">
        <w:rPr>
          <w:spacing w:val="16"/>
        </w:rPr>
        <w:t>な</w:t>
      </w:r>
      <w:r w:rsidRPr="00BB275A">
        <w:rPr>
          <w:spacing w:val="19"/>
        </w:rPr>
        <w:t>がと外国人</w:t>
      </w:r>
      <w:r w:rsidRPr="00BB275A">
        <w:rPr>
          <w:spacing w:val="16"/>
        </w:rPr>
        <w:t>観</w:t>
      </w:r>
      <w:r w:rsidRPr="00BB275A">
        <w:rPr>
          <w:spacing w:val="19"/>
        </w:rPr>
        <w:t>光客滞</w:t>
      </w:r>
      <w:r w:rsidRPr="00BB275A">
        <w:rPr>
          <w:spacing w:val="16"/>
        </w:rPr>
        <w:t>在</w:t>
      </w:r>
      <w:r w:rsidRPr="00BB275A">
        <w:rPr>
          <w:spacing w:val="19"/>
        </w:rPr>
        <w:t>促進事業補</w:t>
      </w:r>
      <w:r w:rsidRPr="00BB275A">
        <w:rPr>
          <w:spacing w:val="16"/>
        </w:rPr>
        <w:t>助</w:t>
      </w:r>
      <w:r w:rsidRPr="00BB275A">
        <w:rPr>
          <w:spacing w:val="19"/>
        </w:rPr>
        <w:t>金交</w:t>
      </w:r>
      <w:r w:rsidRPr="00BB275A">
        <w:rPr>
          <w:spacing w:val="22"/>
        </w:rPr>
        <w:t>付</w:t>
      </w:r>
      <w:r w:rsidRPr="00BB275A">
        <w:rPr>
          <w:spacing w:val="16"/>
        </w:rPr>
        <w:t>要</w:t>
      </w:r>
      <w:r w:rsidRPr="00BB275A">
        <w:rPr>
          <w:spacing w:val="19"/>
        </w:rPr>
        <w:t>領第１０条</w:t>
      </w:r>
      <w:r w:rsidRPr="00BB275A">
        <w:t>の</w:t>
      </w:r>
      <w:r w:rsidRPr="00BB275A">
        <w:rPr>
          <w:spacing w:val="19"/>
        </w:rPr>
        <w:t>規定に基づ</w:t>
      </w:r>
      <w:r w:rsidRPr="00BB275A">
        <w:rPr>
          <w:spacing w:val="16"/>
        </w:rPr>
        <w:t>き</w:t>
      </w:r>
      <w:r w:rsidRPr="00BB275A">
        <w:rPr>
          <w:spacing w:val="19"/>
        </w:rPr>
        <w:t>、関係</w:t>
      </w:r>
      <w:r w:rsidRPr="00BB275A">
        <w:rPr>
          <w:spacing w:val="16"/>
        </w:rPr>
        <w:t>書</w:t>
      </w:r>
      <w:r w:rsidRPr="00BB275A">
        <w:rPr>
          <w:spacing w:val="19"/>
        </w:rPr>
        <w:t>類を添えて</w:t>
      </w:r>
      <w:r w:rsidRPr="00BB275A">
        <w:rPr>
          <w:spacing w:val="16"/>
        </w:rPr>
        <w:t>報</w:t>
      </w:r>
      <w:r w:rsidRPr="00BB275A">
        <w:rPr>
          <w:spacing w:val="19"/>
        </w:rPr>
        <w:t>告しま</w:t>
      </w:r>
      <w:r w:rsidRPr="00BB275A">
        <w:rPr>
          <w:spacing w:val="16"/>
        </w:rPr>
        <w:t>す</w:t>
      </w:r>
      <w:r w:rsidRPr="00BB275A">
        <w:t>。</w:t>
      </w:r>
    </w:p>
    <w:p w14:paraId="05379504" w14:textId="77777777" w:rsidR="004320E7" w:rsidRPr="00BB275A" w:rsidRDefault="004320E7">
      <w:pPr>
        <w:pStyle w:val="a3"/>
        <w:spacing w:before="158"/>
      </w:pPr>
    </w:p>
    <w:p w14:paraId="405C6CE1" w14:textId="77777777" w:rsidR="004320E7" w:rsidRPr="00BB275A" w:rsidRDefault="00000000">
      <w:pPr>
        <w:pStyle w:val="a3"/>
        <w:ind w:right="457"/>
        <w:jc w:val="center"/>
      </w:pPr>
      <w:r w:rsidRPr="00BB275A">
        <w:rPr>
          <w:spacing w:val="-10"/>
        </w:rPr>
        <w:t>記</w:t>
      </w:r>
    </w:p>
    <w:p w14:paraId="34C9D6F2" w14:textId="414C62CE" w:rsidR="004320E7" w:rsidRDefault="004320E7">
      <w:pPr>
        <w:pStyle w:val="a3"/>
        <w:spacing w:before="159"/>
        <w:ind w:left="122"/>
        <w:rPr>
          <w:rFonts w:hint="eastAsia"/>
          <w:spacing w:val="6"/>
        </w:rPr>
      </w:pPr>
    </w:p>
    <w:tbl>
      <w:tblPr>
        <w:tblStyle w:val="a5"/>
        <w:tblW w:w="0" w:type="auto"/>
        <w:tblInd w:w="122" w:type="dxa"/>
        <w:tblLook w:val="04A0" w:firstRow="1" w:lastRow="0" w:firstColumn="1" w:lastColumn="0" w:noHBand="0" w:noVBand="1"/>
      </w:tblPr>
      <w:tblGrid>
        <w:gridCol w:w="2283"/>
        <w:gridCol w:w="6775"/>
      </w:tblGrid>
      <w:tr w:rsidR="00DE40CE" w14:paraId="67FB7ED3" w14:textId="77777777" w:rsidTr="00DE40CE">
        <w:trPr>
          <w:trHeight w:val="680"/>
        </w:trPr>
        <w:tc>
          <w:tcPr>
            <w:tcW w:w="2283" w:type="dxa"/>
            <w:vAlign w:val="center"/>
          </w:tcPr>
          <w:p w14:paraId="77F72671" w14:textId="31829257" w:rsidR="00DE40CE" w:rsidRDefault="00DE40CE" w:rsidP="00DE40CE">
            <w:pPr>
              <w:pStyle w:val="a3"/>
              <w:spacing w:before="159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団体名（ツアー名）</w:t>
            </w:r>
          </w:p>
        </w:tc>
        <w:tc>
          <w:tcPr>
            <w:tcW w:w="6775" w:type="dxa"/>
            <w:vAlign w:val="center"/>
          </w:tcPr>
          <w:p w14:paraId="5F8AB981" w14:textId="77777777" w:rsidR="00DE40CE" w:rsidRDefault="00DE40CE" w:rsidP="00DE40CE">
            <w:pPr>
              <w:pStyle w:val="a3"/>
              <w:spacing w:before="159"/>
              <w:ind w:leftChars="100" w:left="220"/>
              <w:jc w:val="both"/>
              <w:rPr>
                <w:rFonts w:hint="eastAsia"/>
              </w:rPr>
            </w:pPr>
          </w:p>
        </w:tc>
      </w:tr>
      <w:tr w:rsidR="00DE40CE" w14:paraId="0B403785" w14:textId="77777777" w:rsidTr="00DE40CE">
        <w:trPr>
          <w:trHeight w:val="680"/>
        </w:trPr>
        <w:tc>
          <w:tcPr>
            <w:tcW w:w="2283" w:type="dxa"/>
            <w:vAlign w:val="center"/>
          </w:tcPr>
          <w:p w14:paraId="363D533F" w14:textId="21B2D6DA" w:rsidR="00DE40CE" w:rsidRDefault="00DE40CE" w:rsidP="00DE40CE">
            <w:pPr>
              <w:pStyle w:val="a3"/>
              <w:spacing w:before="159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6775" w:type="dxa"/>
            <w:vAlign w:val="center"/>
          </w:tcPr>
          <w:p w14:paraId="69AF759F" w14:textId="4764B8A5" w:rsidR="00DE40CE" w:rsidRDefault="00DE40CE" w:rsidP="00DE40CE">
            <w:pPr>
              <w:pStyle w:val="a3"/>
              <w:spacing w:before="159"/>
              <w:ind w:leftChars="100" w:left="220" w:firstLineChars="250" w:firstLine="500"/>
              <w:jc w:val="both"/>
              <w:rPr>
                <w:rFonts w:hint="eastAsia"/>
              </w:rPr>
            </w:pPr>
            <w:r w:rsidRPr="00BB275A">
              <w:rPr>
                <w:spacing w:val="-10"/>
              </w:rPr>
              <w:t>年</w:t>
            </w:r>
            <w:r>
              <w:rPr>
                <w:rFonts w:hint="eastAsia"/>
                <w:spacing w:val="-10"/>
              </w:rPr>
              <w:t xml:space="preserve">　　</w:t>
            </w:r>
            <w:r w:rsidRPr="00BB275A">
              <w:rPr>
                <w:spacing w:val="-10"/>
              </w:rPr>
              <w:t>月</w:t>
            </w:r>
            <w:r>
              <w:rPr>
                <w:rFonts w:hint="eastAsia"/>
                <w:spacing w:val="-10"/>
              </w:rPr>
              <w:t xml:space="preserve">　　</w:t>
            </w:r>
            <w:r w:rsidRPr="00BB275A">
              <w:rPr>
                <w:spacing w:val="16"/>
              </w:rPr>
              <w:t>日</w:t>
            </w:r>
            <w:r w:rsidRPr="00BB275A">
              <w:t>（</w:t>
            </w:r>
            <w:r w:rsidRPr="00BB275A">
              <w:rPr>
                <w:spacing w:val="21"/>
              </w:rPr>
              <w:t xml:space="preserve"> </w:t>
            </w:r>
            <w:r>
              <w:rPr>
                <w:rFonts w:hint="eastAsia"/>
                <w:spacing w:val="21"/>
              </w:rPr>
              <w:t xml:space="preserve">　</w:t>
            </w:r>
            <w:r w:rsidRPr="00BB275A">
              <w:rPr>
                <w:spacing w:val="4"/>
              </w:rPr>
              <w:t>）～</w:t>
            </w:r>
            <w:r w:rsidRPr="00BB275A">
              <w:tab/>
            </w:r>
            <w:r>
              <w:rPr>
                <w:rFonts w:hint="eastAsia"/>
              </w:rPr>
              <w:t xml:space="preserve">　</w:t>
            </w:r>
            <w:r w:rsidRPr="00BB275A">
              <w:rPr>
                <w:spacing w:val="-10"/>
              </w:rPr>
              <w:t>年</w:t>
            </w:r>
            <w:r>
              <w:rPr>
                <w:rFonts w:hint="eastAsia"/>
                <w:spacing w:val="-10"/>
              </w:rPr>
              <w:t xml:space="preserve">　　</w:t>
            </w:r>
            <w:r w:rsidRPr="00BB275A">
              <w:rPr>
                <w:spacing w:val="-10"/>
              </w:rPr>
              <w:t>月</w:t>
            </w:r>
            <w:r>
              <w:rPr>
                <w:rFonts w:hint="eastAsia"/>
                <w:spacing w:val="-10"/>
              </w:rPr>
              <w:t xml:space="preserve">　　</w:t>
            </w:r>
            <w:r w:rsidRPr="00BB275A">
              <w:rPr>
                <w:spacing w:val="16"/>
              </w:rPr>
              <w:t>日</w:t>
            </w:r>
            <w:r w:rsidRPr="00BB275A">
              <w:t>（</w:t>
            </w:r>
            <w:r w:rsidRPr="00BB275A">
              <w:rPr>
                <w:spacing w:val="23"/>
              </w:rPr>
              <w:t xml:space="preserve"> </w:t>
            </w:r>
            <w:r>
              <w:rPr>
                <w:rFonts w:hint="eastAsia"/>
                <w:spacing w:val="23"/>
              </w:rPr>
              <w:t xml:space="preserve">　</w:t>
            </w:r>
            <w:r w:rsidRPr="00BB275A">
              <w:rPr>
                <w:spacing w:val="-10"/>
              </w:rPr>
              <w:t>）</w:t>
            </w:r>
          </w:p>
        </w:tc>
      </w:tr>
      <w:tr w:rsidR="00DE40CE" w14:paraId="5C3DBCBC" w14:textId="77777777" w:rsidTr="00DE40CE">
        <w:trPr>
          <w:trHeight w:val="680"/>
        </w:trPr>
        <w:tc>
          <w:tcPr>
            <w:tcW w:w="2283" w:type="dxa"/>
            <w:vAlign w:val="center"/>
          </w:tcPr>
          <w:p w14:paraId="399EAC3A" w14:textId="1DA87490" w:rsidR="00DE40CE" w:rsidRDefault="00DE40CE" w:rsidP="00DE40CE">
            <w:pPr>
              <w:pStyle w:val="a3"/>
              <w:spacing w:before="159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送客数</w:t>
            </w:r>
          </w:p>
        </w:tc>
        <w:tc>
          <w:tcPr>
            <w:tcW w:w="6775" w:type="dxa"/>
            <w:vAlign w:val="center"/>
          </w:tcPr>
          <w:p w14:paraId="2287D11F" w14:textId="7B05E35E" w:rsidR="00DE40CE" w:rsidRDefault="00DE40CE" w:rsidP="00487813">
            <w:pPr>
              <w:pStyle w:val="a3"/>
              <w:spacing w:before="159"/>
              <w:ind w:leftChars="300" w:left="660"/>
              <w:jc w:val="both"/>
            </w:pPr>
            <w:r>
              <w:rPr>
                <w:rFonts w:hint="eastAsia"/>
              </w:rPr>
              <w:t>人</w:t>
            </w:r>
          </w:p>
          <w:p w14:paraId="17420EC8" w14:textId="38B42F67" w:rsidR="00DE40CE" w:rsidRDefault="00DE40CE" w:rsidP="00DE40CE">
            <w:pPr>
              <w:pStyle w:val="a3"/>
              <w:spacing w:before="159"/>
              <w:ind w:leftChars="100" w:left="22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※添乗員・通訳ガイド・運転手等を除く</w:t>
            </w:r>
          </w:p>
        </w:tc>
      </w:tr>
    </w:tbl>
    <w:p w14:paraId="117E8E4F" w14:textId="6E36A764" w:rsidR="004320E7" w:rsidRPr="00EE17C5" w:rsidRDefault="004320E7">
      <w:pPr>
        <w:pStyle w:val="a3"/>
      </w:pPr>
    </w:p>
    <w:p w14:paraId="3F263A66" w14:textId="77777777" w:rsidR="004320E7" w:rsidRPr="00BB275A" w:rsidRDefault="004320E7">
      <w:pPr>
        <w:pStyle w:val="a3"/>
        <w:spacing w:before="48"/>
      </w:pPr>
    </w:p>
    <w:p w14:paraId="389B42C2" w14:textId="05E3BB17" w:rsidR="004320E7" w:rsidRPr="00BB275A" w:rsidRDefault="00000000">
      <w:pPr>
        <w:pStyle w:val="a3"/>
        <w:ind w:left="122"/>
      </w:pPr>
      <w:r w:rsidRPr="00BB275A">
        <w:rPr>
          <w:spacing w:val="14"/>
        </w:rPr>
        <w:t xml:space="preserve"> 添付書類</w:t>
      </w:r>
    </w:p>
    <w:p w14:paraId="375CCEF0" w14:textId="62EE4D1F" w:rsidR="004320E7" w:rsidRPr="00BB275A" w:rsidRDefault="00000000">
      <w:pPr>
        <w:pStyle w:val="a3"/>
        <w:spacing w:before="159"/>
        <w:ind w:left="352"/>
      </w:pPr>
      <w:r w:rsidRPr="00BB275A">
        <w:rPr>
          <w:spacing w:val="12"/>
        </w:rPr>
        <w:t>（１）</w:t>
      </w:r>
      <w:r w:rsidRPr="00BB275A">
        <w:rPr>
          <w:spacing w:val="5"/>
        </w:rPr>
        <w:t xml:space="preserve"> ツアー行程</w:t>
      </w:r>
      <w:r w:rsidR="00EE17C5">
        <w:rPr>
          <w:rFonts w:hint="eastAsia"/>
          <w:spacing w:val="5"/>
        </w:rPr>
        <w:t>表</w:t>
      </w:r>
      <w:r w:rsidRPr="00BB275A">
        <w:t>（</w:t>
      </w:r>
      <w:r w:rsidRPr="00BB275A">
        <w:rPr>
          <w:spacing w:val="-5"/>
        </w:rPr>
        <w:t xml:space="preserve"> 実績</w:t>
      </w:r>
      <w:r w:rsidR="00EE17C5">
        <w:rPr>
          <w:spacing w:val="-5"/>
        </w:rPr>
        <w:t xml:space="preserve"> </w:t>
      </w:r>
      <w:r w:rsidRPr="00BB275A">
        <w:rPr>
          <w:spacing w:val="-10"/>
        </w:rPr>
        <w:t>）</w:t>
      </w:r>
    </w:p>
    <w:p w14:paraId="7E7BAB72" w14:textId="0B131959" w:rsidR="004320E7" w:rsidRPr="00BB275A" w:rsidRDefault="00000000">
      <w:pPr>
        <w:pStyle w:val="a3"/>
        <w:spacing w:before="162"/>
        <w:ind w:left="352"/>
      </w:pPr>
      <w:r w:rsidRPr="00BB275A">
        <w:rPr>
          <w:spacing w:val="12"/>
        </w:rPr>
        <w:t>（２）</w:t>
      </w:r>
      <w:r w:rsidRPr="00BB275A">
        <w:rPr>
          <w:spacing w:val="3"/>
        </w:rPr>
        <w:t xml:space="preserve"> </w:t>
      </w:r>
      <w:r w:rsidR="00EE17C5">
        <w:rPr>
          <w:rFonts w:hint="eastAsia"/>
          <w:spacing w:val="3"/>
        </w:rPr>
        <w:t>送客</w:t>
      </w:r>
      <w:r w:rsidRPr="00BB275A">
        <w:rPr>
          <w:spacing w:val="3"/>
        </w:rPr>
        <w:t>名簿</w:t>
      </w:r>
      <w:r w:rsidRPr="00BB275A">
        <w:t>（</w:t>
      </w:r>
      <w:r w:rsidRPr="00BB275A">
        <w:rPr>
          <w:spacing w:val="-6"/>
        </w:rPr>
        <w:t xml:space="preserve"> 実績</w:t>
      </w:r>
      <w:r w:rsidR="00EE17C5">
        <w:rPr>
          <w:spacing w:val="-6"/>
        </w:rPr>
        <w:t xml:space="preserve"> </w:t>
      </w:r>
      <w:r w:rsidRPr="00BB275A">
        <w:rPr>
          <w:spacing w:val="-10"/>
        </w:rPr>
        <w:t>）</w:t>
      </w:r>
    </w:p>
    <w:p w14:paraId="696D2195" w14:textId="77777777" w:rsidR="004320E7" w:rsidRPr="00BB275A" w:rsidRDefault="00000000">
      <w:pPr>
        <w:pStyle w:val="a3"/>
        <w:spacing w:before="159"/>
        <w:ind w:left="352"/>
      </w:pPr>
      <w:r w:rsidRPr="00BB275A">
        <w:rPr>
          <w:spacing w:val="17"/>
        </w:rPr>
        <w:t>（３）</w:t>
      </w:r>
      <w:r w:rsidRPr="00BB275A">
        <w:rPr>
          <w:spacing w:val="15"/>
        </w:rPr>
        <w:t xml:space="preserve"> 宿泊施設の宿泊証明書</w:t>
      </w:r>
      <w:r w:rsidRPr="00BB275A">
        <w:t>（</w:t>
      </w:r>
      <w:r w:rsidRPr="00BB275A">
        <w:rPr>
          <w:spacing w:val="16"/>
        </w:rPr>
        <w:t xml:space="preserve"> 証明書の内容が記載された領収書</w:t>
      </w:r>
      <w:r w:rsidRPr="00BB275A">
        <w:t>（</w:t>
      </w:r>
      <w:r w:rsidRPr="00BB275A">
        <w:rPr>
          <w:spacing w:val="-11"/>
        </w:rPr>
        <w:t xml:space="preserve"> 写</w:t>
      </w:r>
      <w:r w:rsidRPr="00BB275A">
        <w:t>）</w:t>
      </w:r>
      <w:r w:rsidRPr="00BB275A">
        <w:rPr>
          <w:spacing w:val="7"/>
        </w:rPr>
        <w:t xml:space="preserve"> でも可</w:t>
      </w:r>
      <w:r w:rsidRPr="00BB275A">
        <w:rPr>
          <w:spacing w:val="-10"/>
        </w:rPr>
        <w:t>）</w:t>
      </w:r>
    </w:p>
    <w:p w14:paraId="0B6422A8" w14:textId="5D7896EE" w:rsidR="00272EF4" w:rsidRDefault="00000000" w:rsidP="00EE17C5">
      <w:pPr>
        <w:pStyle w:val="a3"/>
        <w:spacing w:before="159" w:line="381" w:lineRule="auto"/>
        <w:ind w:left="1113" w:right="259" w:hanging="761"/>
      </w:pPr>
      <w:r w:rsidRPr="00BB275A">
        <w:rPr>
          <w:spacing w:val="17"/>
        </w:rPr>
        <w:t>（４） 飲食・体験施設の証明書</w:t>
      </w:r>
      <w:r w:rsidRPr="00BB275A">
        <w:t>（</w:t>
      </w:r>
      <w:r w:rsidRPr="00BB275A">
        <w:rPr>
          <w:spacing w:val="16"/>
        </w:rPr>
        <w:t xml:space="preserve"> 証明書の内容が記載された領収書</w:t>
      </w:r>
      <w:r w:rsidRPr="00BB275A">
        <w:t>（</w:t>
      </w:r>
      <w:r w:rsidRPr="00BB275A">
        <w:rPr>
          <w:spacing w:val="-6"/>
        </w:rPr>
        <w:t xml:space="preserve"> 写</w:t>
      </w:r>
      <w:r w:rsidRPr="00BB275A">
        <w:t>）</w:t>
      </w:r>
      <w:r w:rsidRPr="00BB275A">
        <w:rPr>
          <w:spacing w:val="-6"/>
        </w:rPr>
        <w:t xml:space="preserve"> でも</w:t>
      </w:r>
      <w:r w:rsidRPr="00BB275A">
        <w:rPr>
          <w:spacing w:val="9"/>
        </w:rPr>
        <w:t>可</w:t>
      </w:r>
      <w:r w:rsidRPr="00BB275A">
        <w:t>）</w:t>
      </w:r>
    </w:p>
    <w:sectPr w:rsidR="00272EF4" w:rsidSect="00AF18F8">
      <w:type w:val="continuous"/>
      <w:pgSz w:w="11910" w:h="16840"/>
      <w:pgMar w:top="1700" w:right="11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明朝 ProN W3">
    <w:altName w:val="ヒラギノ明朝 ProN W3"/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C4C81"/>
    <w:multiLevelType w:val="hybridMultilevel"/>
    <w:tmpl w:val="903CC7CA"/>
    <w:lvl w:ilvl="0" w:tplc="76A61EDE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40"/>
      </w:pPr>
    </w:lvl>
    <w:lvl w:ilvl="3" w:tplc="0409000F" w:tentative="1">
      <w:start w:val="1"/>
      <w:numFmt w:val="decimal"/>
      <w:lvlText w:val="%4."/>
      <w:lvlJc w:val="left"/>
      <w:pPr>
        <w:ind w:left="2114" w:hanging="440"/>
      </w:pPr>
    </w:lvl>
    <w:lvl w:ilvl="4" w:tplc="04090017" w:tentative="1">
      <w:start w:val="1"/>
      <w:numFmt w:val="aiueoFullWidth"/>
      <w:lvlText w:val="(%5)"/>
      <w:lvlJc w:val="left"/>
      <w:pPr>
        <w:ind w:left="255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94" w:hanging="440"/>
      </w:pPr>
    </w:lvl>
    <w:lvl w:ilvl="6" w:tplc="0409000F" w:tentative="1">
      <w:start w:val="1"/>
      <w:numFmt w:val="decimal"/>
      <w:lvlText w:val="%7."/>
      <w:lvlJc w:val="left"/>
      <w:pPr>
        <w:ind w:left="3434" w:hanging="440"/>
      </w:pPr>
    </w:lvl>
    <w:lvl w:ilvl="7" w:tplc="04090017" w:tentative="1">
      <w:start w:val="1"/>
      <w:numFmt w:val="aiueoFullWidth"/>
      <w:lvlText w:val="(%8)"/>
      <w:lvlJc w:val="left"/>
      <w:pPr>
        <w:ind w:left="387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14" w:hanging="440"/>
      </w:pPr>
    </w:lvl>
  </w:abstractNum>
  <w:num w:numId="1" w16cid:durableId="568616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0E7"/>
    <w:rsid w:val="000858B1"/>
    <w:rsid w:val="001A4589"/>
    <w:rsid w:val="00272EF4"/>
    <w:rsid w:val="002857CF"/>
    <w:rsid w:val="002B60A8"/>
    <w:rsid w:val="002F1C93"/>
    <w:rsid w:val="0037753F"/>
    <w:rsid w:val="004320E7"/>
    <w:rsid w:val="00487813"/>
    <w:rsid w:val="00651A4C"/>
    <w:rsid w:val="0065459A"/>
    <w:rsid w:val="006F1A9F"/>
    <w:rsid w:val="00756B3D"/>
    <w:rsid w:val="0081487B"/>
    <w:rsid w:val="00896F36"/>
    <w:rsid w:val="0095119D"/>
    <w:rsid w:val="00A128D3"/>
    <w:rsid w:val="00A4084D"/>
    <w:rsid w:val="00A97F70"/>
    <w:rsid w:val="00AF18F8"/>
    <w:rsid w:val="00B13381"/>
    <w:rsid w:val="00BB275A"/>
    <w:rsid w:val="00D00897"/>
    <w:rsid w:val="00D86C59"/>
    <w:rsid w:val="00DD51AD"/>
    <w:rsid w:val="00DE40CE"/>
    <w:rsid w:val="00E20266"/>
    <w:rsid w:val="00E24C5C"/>
    <w:rsid w:val="00E62913"/>
    <w:rsid w:val="00EE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1E33D7"/>
  <w15:docId w15:val="{33BE4BA6-DEB8-B74E-9F67-241248CE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ヒラギノ明朝 ProN W3" w:eastAsia="ヒラギノ明朝 ProN W3" w:hAnsi="ヒラギノ明朝 ProN W3" w:cs="ヒラギノ明朝 ProN W3"/>
      <w:lang w:eastAsia="ja-JP"/>
    </w:rPr>
  </w:style>
  <w:style w:type="paragraph" w:styleId="1">
    <w:name w:val="heading 1"/>
    <w:basedOn w:val="a"/>
    <w:uiPriority w:val="9"/>
    <w:qFormat/>
    <w:pPr>
      <w:ind w:right="44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DE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FB3551-3553-C443-BB98-AA32F790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座上　千恵</dc:creator>
  <cp:lastModifiedBy>長門市観光コンベンション協会</cp:lastModifiedBy>
  <cp:revision>4</cp:revision>
  <dcterms:created xsi:type="dcterms:W3CDTF">2025-12-08T02:28:00Z</dcterms:created>
  <dcterms:modified xsi:type="dcterms:W3CDTF">2026-03-1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4-18T00:00:00Z</vt:filetime>
  </property>
  <property fmtid="{D5CDD505-2E9C-101B-9397-08002B2CF9AE}" pid="5" name="Producer">
    <vt:lpwstr>Microsoft® Word 2019</vt:lpwstr>
  </property>
</Properties>
</file>